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B509A5" w:rsidR="00E4321B" w:rsidRPr="00E4321B" w:rsidRDefault="00E859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8EC0C7" w:rsidR="00DF4FD8" w:rsidRPr="00DF4FD8" w:rsidRDefault="00E859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3479F0" w:rsidR="00DF4FD8" w:rsidRPr="0075070E" w:rsidRDefault="00E859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24C004" w:rsidR="00DF4FD8" w:rsidRPr="00DF4FD8" w:rsidRDefault="00E85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46B9C6" w:rsidR="00DF4FD8" w:rsidRPr="00DF4FD8" w:rsidRDefault="00E85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AECA5F" w:rsidR="00DF4FD8" w:rsidRPr="00DF4FD8" w:rsidRDefault="00E85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F07F52" w:rsidR="00DF4FD8" w:rsidRPr="00DF4FD8" w:rsidRDefault="00E85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EA6FCC" w:rsidR="00DF4FD8" w:rsidRPr="00DF4FD8" w:rsidRDefault="00E85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639284" w:rsidR="00DF4FD8" w:rsidRPr="00DF4FD8" w:rsidRDefault="00E85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75404A" w:rsidR="00DF4FD8" w:rsidRPr="00DF4FD8" w:rsidRDefault="00E85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49E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885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277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C9F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0C7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493E18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8BE06A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5A4058" w:rsidR="00DF4FD8" w:rsidRPr="00E859FD" w:rsidRDefault="00E859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C26492E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231A405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D0E6C65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6C53F70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E29C882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E44B07E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DE93A4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4B519D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3F4DF8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3552B5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0682B7E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E47476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C638B8A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0B1843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48FDCD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578D42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E18BD4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46815F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EF65616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D64090E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A83800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C0043F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236336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A50C04C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C7B4303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248ECF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87F53DB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EC925E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AB7C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B78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5E9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6EC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1B0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60D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65A91D" w:rsidR="00B87141" w:rsidRPr="0075070E" w:rsidRDefault="00E859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3D3AB5" w:rsidR="00B87141" w:rsidRPr="00DF4FD8" w:rsidRDefault="00E85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43D99C" w:rsidR="00B87141" w:rsidRPr="00DF4FD8" w:rsidRDefault="00E85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E0A966" w:rsidR="00B87141" w:rsidRPr="00DF4FD8" w:rsidRDefault="00E85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A91563" w:rsidR="00B87141" w:rsidRPr="00DF4FD8" w:rsidRDefault="00E85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BA6C7C" w:rsidR="00B87141" w:rsidRPr="00DF4FD8" w:rsidRDefault="00E85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D85F78" w:rsidR="00B87141" w:rsidRPr="00DF4FD8" w:rsidRDefault="00E85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41DC0B" w:rsidR="00B87141" w:rsidRPr="00DF4FD8" w:rsidRDefault="00E85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D29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089B55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56D5A9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29D139E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B711ED5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BA52D87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6F6B15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8F61E3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5B72562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68D201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0DAB1B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99EAF3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F007D38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23CCA21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DDF5F4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B91918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2DF485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7317C5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1263499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6E696B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1C63A0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181305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A8BCF3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10EC3CE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0986FC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EC3053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9CA1B2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BAA385E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F35CFA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170417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6C8D0CD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561596A" w:rsidR="00DF0BAE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2B03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72F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60F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9C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B98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8EA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E58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364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8B7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3C2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532C7" w:rsidR="00857029" w:rsidRPr="0075070E" w:rsidRDefault="00E859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8D3C91" w:rsidR="00857029" w:rsidRPr="00DF4FD8" w:rsidRDefault="00E85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919D9D" w:rsidR="00857029" w:rsidRPr="00DF4FD8" w:rsidRDefault="00E85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4C2F1A" w:rsidR="00857029" w:rsidRPr="00DF4FD8" w:rsidRDefault="00E85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EB2B45" w:rsidR="00857029" w:rsidRPr="00DF4FD8" w:rsidRDefault="00E85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2ED001" w:rsidR="00857029" w:rsidRPr="00DF4FD8" w:rsidRDefault="00E85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C7479D" w:rsidR="00857029" w:rsidRPr="00DF4FD8" w:rsidRDefault="00E85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631DBE" w:rsidR="00857029" w:rsidRPr="00DF4FD8" w:rsidRDefault="00E85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742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0DC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945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048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1ADDD7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E546A3E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7F1BFC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E0D41E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26099B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AF7FDEA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4C9D01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541348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531DD7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D34DBF7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547035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A545F0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1CFF66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C91304C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FB28D5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78D3547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BBED60B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389461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E90A7A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94EA5E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C51AE4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D7BBEAA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DC71DA0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FD36F1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E3508E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CE7A04B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ED737DE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DA374C4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BDDE047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A4956D" w:rsidR="00DF4FD8" w:rsidRPr="004020EB" w:rsidRDefault="00E85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053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39F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754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5C3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534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0DB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37F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0D1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DEF028" w:rsidR="00C54E9D" w:rsidRDefault="00E859FD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0844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CD8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433C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CF5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70A7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AE3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E493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510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FA0F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C98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308D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06A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B4C4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38F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E828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9430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5788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9F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2 - Q3 Calendar</dc:title>
  <dc:subject>Quarter 3 Calendar with Belarus Holidays</dc:subject>
  <dc:creator>General Blue Corporation</dc:creator>
  <keywords>Belarus 2022 - Q3 Calendar, Printable, Easy to Customize, Holiday Calendar</keywords>
  <dc:description/>
  <dcterms:created xsi:type="dcterms:W3CDTF">2019-12-12T15:31:00.0000000Z</dcterms:created>
  <dcterms:modified xsi:type="dcterms:W3CDTF">2022-10-17T1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